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8" w:rsidRDefault="00FF0848" w:rsidP="00FF0848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F0848" w:rsidRDefault="00FF0848" w:rsidP="00FF0848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СРЕДНЯЯ ОБЩЕОБРАЗОВАТЕЛЬНАЯ ШКОЛА №1» Г.ЛИВНЫ</w:t>
      </w:r>
    </w:p>
    <w:p w:rsidR="00FF0848" w:rsidRDefault="00FF0848" w:rsidP="00FF0848">
      <w:pPr>
        <w:pStyle w:val="a4"/>
        <w:rPr>
          <w:rFonts w:ascii="Times New Roman" w:hAnsi="Times New Roman"/>
          <w:b/>
          <w:sz w:val="24"/>
          <w:szCs w:val="24"/>
        </w:rPr>
      </w:pPr>
    </w:p>
    <w:p w:rsidR="00FF0848" w:rsidRDefault="00FF0848" w:rsidP="00FF0848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9767" w:type="dxa"/>
        <w:tblCellSpacing w:w="15" w:type="dxa"/>
        <w:tblInd w:w="138" w:type="dxa"/>
        <w:tblLook w:val="04A0"/>
      </w:tblPr>
      <w:tblGrid>
        <w:gridCol w:w="4813"/>
        <w:gridCol w:w="4954"/>
      </w:tblGrid>
      <w:tr w:rsidR="00FF0848" w:rsidTr="00FF0848">
        <w:trPr>
          <w:trHeight w:val="1025"/>
          <w:tblCellSpacing w:w="15" w:type="dxa"/>
        </w:trPr>
        <w:tc>
          <w:tcPr>
            <w:tcW w:w="4768" w:type="dxa"/>
            <w:hideMark/>
          </w:tcPr>
          <w:p w:rsidR="00FF0848" w:rsidRPr="00FF0848" w:rsidRDefault="00FF0848">
            <w:pPr>
              <w:ind w:right="302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F0848">
              <w:rPr>
                <w:rFonts w:ascii="Times New Roman" w:hAnsi="Times New Roman" w:cs="Times New Roman"/>
                <w:bCs/>
              </w:rPr>
              <w:t>ПРИНЯТО</w:t>
            </w:r>
          </w:p>
          <w:p w:rsidR="00FF0848" w:rsidRPr="00FF0848" w:rsidRDefault="00FF0848">
            <w:pPr>
              <w:ind w:right="302"/>
              <w:jc w:val="both"/>
              <w:rPr>
                <w:rFonts w:ascii="Times New Roman" w:hAnsi="Times New Roman" w:cs="Times New Roman"/>
              </w:rPr>
            </w:pPr>
            <w:r w:rsidRPr="00FF0848">
              <w:rPr>
                <w:rFonts w:ascii="Times New Roman" w:hAnsi="Times New Roman" w:cs="Times New Roman"/>
              </w:rPr>
              <w:t xml:space="preserve">на заседании педагогического совета МБОУ СОШ №1 г. Ливны </w:t>
            </w:r>
          </w:p>
          <w:p w:rsidR="00FF0848" w:rsidRPr="00FF0848" w:rsidRDefault="00FF0848">
            <w:pPr>
              <w:widowControl w:val="0"/>
              <w:suppressAutoHyphens/>
              <w:ind w:right="302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F0848">
              <w:rPr>
                <w:rFonts w:ascii="Times New Roman" w:hAnsi="Times New Roman" w:cs="Times New Roman"/>
              </w:rPr>
              <w:t>от 30.09.2015г.  № 01</w:t>
            </w:r>
          </w:p>
        </w:tc>
        <w:tc>
          <w:tcPr>
            <w:tcW w:w="49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0848" w:rsidRPr="00FF0848" w:rsidRDefault="00FF0848">
            <w:pPr>
              <w:jc w:val="both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FF0848">
              <w:rPr>
                <w:rFonts w:ascii="Times New Roman" w:hAnsi="Times New Roman" w:cs="Times New Roman"/>
                <w:bCs/>
              </w:rPr>
              <w:t>УТВЕРЖДЕНО</w:t>
            </w:r>
          </w:p>
          <w:p w:rsidR="00FF0848" w:rsidRPr="00FF0848" w:rsidRDefault="00FF0848">
            <w:pPr>
              <w:jc w:val="both"/>
              <w:rPr>
                <w:rFonts w:ascii="Times New Roman" w:hAnsi="Times New Roman" w:cs="Times New Roman"/>
              </w:rPr>
            </w:pPr>
            <w:r w:rsidRPr="00FF0848">
              <w:rPr>
                <w:rFonts w:ascii="Times New Roman" w:hAnsi="Times New Roman" w:cs="Times New Roman"/>
              </w:rPr>
              <w:t>приказ от 07 сентября  2015 года № 172</w:t>
            </w:r>
          </w:p>
          <w:p w:rsidR="00FF0848" w:rsidRPr="00FF0848" w:rsidRDefault="00FF0848">
            <w:pPr>
              <w:jc w:val="both"/>
              <w:rPr>
                <w:rFonts w:ascii="Times New Roman" w:hAnsi="Times New Roman" w:cs="Times New Roman"/>
              </w:rPr>
            </w:pPr>
            <w:r w:rsidRPr="00FF0848">
              <w:rPr>
                <w:rFonts w:ascii="Times New Roman" w:hAnsi="Times New Roman" w:cs="Times New Roman"/>
              </w:rPr>
              <w:t>Директор МБОУ СОШ №1 г</w:t>
            </w:r>
            <w:proofErr w:type="gramStart"/>
            <w:r w:rsidRPr="00FF0848">
              <w:rPr>
                <w:rFonts w:ascii="Times New Roman" w:hAnsi="Times New Roman" w:cs="Times New Roman"/>
              </w:rPr>
              <w:t>.Л</w:t>
            </w:r>
            <w:proofErr w:type="gramEnd"/>
            <w:r w:rsidRPr="00FF0848">
              <w:rPr>
                <w:rFonts w:ascii="Times New Roman" w:hAnsi="Times New Roman" w:cs="Times New Roman"/>
              </w:rPr>
              <w:t>ивны</w:t>
            </w:r>
          </w:p>
          <w:p w:rsidR="00FF0848" w:rsidRPr="00FF0848" w:rsidRDefault="00FF0848">
            <w:pPr>
              <w:jc w:val="both"/>
              <w:rPr>
                <w:rFonts w:ascii="Times New Roman" w:hAnsi="Times New Roman" w:cs="Times New Roman"/>
              </w:rPr>
            </w:pPr>
            <w:r w:rsidRPr="00FF0848">
              <w:rPr>
                <w:rFonts w:ascii="Times New Roman" w:hAnsi="Times New Roman" w:cs="Times New Roman"/>
              </w:rPr>
              <w:t xml:space="preserve">____________ Т.И.Бурцева </w:t>
            </w:r>
          </w:p>
          <w:p w:rsidR="00FF0848" w:rsidRPr="00FF0848" w:rsidRDefault="00FF084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A04D2" w:rsidRPr="00F04291" w:rsidRDefault="00BA04D2" w:rsidP="00840911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04291" w:rsidRPr="00DA7E52" w:rsidRDefault="00DA7E52" w:rsidP="00FF08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7E52">
        <w:rPr>
          <w:rFonts w:ascii="Times New Roman" w:hAnsi="Times New Roman" w:cs="Times New Roman"/>
          <w:sz w:val="32"/>
          <w:szCs w:val="32"/>
        </w:rPr>
        <w:t xml:space="preserve">Положение о </w:t>
      </w:r>
    </w:p>
    <w:p w:rsidR="006F3D45" w:rsidRDefault="00DA7E52" w:rsidP="00FF08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A7E52">
        <w:rPr>
          <w:rFonts w:ascii="Times New Roman" w:hAnsi="Times New Roman" w:cs="Times New Roman"/>
          <w:sz w:val="32"/>
          <w:szCs w:val="32"/>
        </w:rPr>
        <w:t>п</w:t>
      </w:r>
      <w:r w:rsidR="006F3D45" w:rsidRPr="00DA7E52">
        <w:rPr>
          <w:rFonts w:ascii="Times New Roman" w:hAnsi="Times New Roman" w:cs="Times New Roman"/>
          <w:sz w:val="32"/>
          <w:szCs w:val="32"/>
        </w:rPr>
        <w:t>равила</w:t>
      </w:r>
      <w:r w:rsidRPr="00DA7E52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6F3D45" w:rsidRPr="00DA7E52">
        <w:rPr>
          <w:rFonts w:ascii="Times New Roman" w:hAnsi="Times New Roman" w:cs="Times New Roman"/>
          <w:sz w:val="32"/>
          <w:szCs w:val="32"/>
        </w:rPr>
        <w:t xml:space="preserve"> использования сети Интернет </w:t>
      </w:r>
    </w:p>
    <w:p w:rsidR="00FF0848" w:rsidRPr="00FF0848" w:rsidRDefault="00FF0848" w:rsidP="00FF08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3D45" w:rsidRPr="00FF0848" w:rsidRDefault="006F3D45" w:rsidP="00FF08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 xml:space="preserve">1.1. Настоящие Правила регулируют условия и порядок использования сети Интернет через ресурсы общеобразовательного учреждения (далее </w:t>
      </w:r>
      <w:r w:rsidR="00BC4E88">
        <w:rPr>
          <w:rFonts w:ascii="Times New Roman" w:hAnsi="Times New Roman" w:cs="Times New Roman"/>
          <w:sz w:val="24"/>
          <w:szCs w:val="24"/>
        </w:rPr>
        <w:t xml:space="preserve">- ОУ) учащимися, учителями </w:t>
      </w:r>
      <w:r w:rsidRPr="006F3D45">
        <w:rPr>
          <w:rFonts w:ascii="Times New Roman" w:hAnsi="Times New Roman" w:cs="Times New Roman"/>
          <w:sz w:val="24"/>
          <w:szCs w:val="24"/>
        </w:rPr>
        <w:t xml:space="preserve"> и сотрудниками ОУ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1.2. Настоящие Правила имеют статус локального нормативного акта ОУ. Если нормами действующего законодательства Российской Федерации предусмотрены иные требования, чем настоящими Правилами, применяются нормы действующего законодательства Российской Федерации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1.3. Использование сети Интернет в ОУ подчинено следующим принципам: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соответствия образовательным целям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способствования гармоничному формированию и развитию личности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уважения закона, авторских и смежных прав, а также иных прав, чести и достоинства других граждан и пользователей Интернета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приобретения новых навыков и знаний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расширения применяемого спектра учебных и наглядных пособий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социализации личности, введения в информационное общество.</w:t>
      </w:r>
    </w:p>
    <w:p w:rsidR="006F3D45" w:rsidRPr="006F3D45" w:rsidRDefault="006F3D45" w:rsidP="00FF084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ОРГАНИЗАЦИЯ И ПОЛИТИКА ИСПОЛЬЗОВАНИЯ СЕТИ ИНТЕРНЕТ В ОУ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 xml:space="preserve">2.1. Использование сети Интернет в ОУ возможно исключительно при условии ознакомления и согласия лица, пользующегося сетью Интернет в ОУ, с настоящими Правилами. 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Ознакомление и согласие удостоверяется подписью лица в Листе ознакомления и согласия с Правилами. Ознакомление и согласие несовершеннолетнего удостоверяется, помимо его подписи, также подписью его родителя или иного законного представителя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2.2. Руководитель ОУ (Директор ОУ) является ответственным за обеспечение эффективного и безопасного доступа к сети Интернет в ОУ, а также за внедрение соответствующих технических, правовых и др. механизмов в ОУ.</w:t>
      </w:r>
    </w:p>
    <w:p w:rsidR="006F3D45" w:rsidRPr="006F3D45" w:rsidRDefault="00A6324F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F3D45" w:rsidRPr="006F3D45">
        <w:rPr>
          <w:rFonts w:ascii="Times New Roman" w:hAnsi="Times New Roman" w:cs="Times New Roman"/>
          <w:sz w:val="24"/>
          <w:szCs w:val="24"/>
        </w:rPr>
        <w:t xml:space="preserve">. Во время занятий </w:t>
      </w:r>
      <w:proofErr w:type="gramStart"/>
      <w:r w:rsidR="006F3D45" w:rsidRPr="006F3D45">
        <w:rPr>
          <w:rFonts w:ascii="Times New Roman" w:hAnsi="Times New Roman" w:cs="Times New Roman"/>
          <w:sz w:val="24"/>
          <w:szCs w:val="24"/>
        </w:rPr>
        <w:t>контроль</w:t>
      </w:r>
      <w:r w:rsidR="00840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45" w:rsidRPr="006F3D4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6F3D45" w:rsidRPr="006F3D45">
        <w:rPr>
          <w:rFonts w:ascii="Times New Roman" w:hAnsi="Times New Roman" w:cs="Times New Roman"/>
          <w:sz w:val="24"/>
          <w:szCs w:val="24"/>
        </w:rPr>
        <w:t xml:space="preserve"> использованием учащимися сети Интернет в соответствии с настоящими </w:t>
      </w:r>
      <w:r w:rsidR="00BC4E88">
        <w:rPr>
          <w:rFonts w:ascii="Times New Roman" w:hAnsi="Times New Roman" w:cs="Times New Roman"/>
          <w:sz w:val="24"/>
          <w:szCs w:val="24"/>
        </w:rPr>
        <w:t>Правилами осуществляет учи</w:t>
      </w:r>
      <w:r w:rsidR="006F3D45" w:rsidRPr="006F3D45">
        <w:rPr>
          <w:rFonts w:ascii="Times New Roman" w:hAnsi="Times New Roman" w:cs="Times New Roman"/>
          <w:sz w:val="24"/>
          <w:szCs w:val="24"/>
        </w:rPr>
        <w:t>тель, ведущий занятие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 xml:space="preserve">Во время использования сети Интернет для свободной работы </w:t>
      </w:r>
      <w:proofErr w:type="gramStart"/>
      <w:r w:rsidRPr="006F3D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3D45">
        <w:rPr>
          <w:rFonts w:ascii="Times New Roman" w:hAnsi="Times New Roman" w:cs="Times New Roman"/>
          <w:sz w:val="24"/>
          <w:szCs w:val="24"/>
        </w:rPr>
        <w:t xml:space="preserve"> использованием сети Интернет осуществляет лицо, у</w:t>
      </w:r>
      <w:r w:rsidR="00BC4E88">
        <w:rPr>
          <w:rFonts w:ascii="Times New Roman" w:hAnsi="Times New Roman" w:cs="Times New Roman"/>
          <w:sz w:val="24"/>
          <w:szCs w:val="24"/>
        </w:rPr>
        <w:t>полномоченное на то приказом директора</w:t>
      </w:r>
      <w:r w:rsidRPr="006F3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D45" w:rsidRPr="006F3D45" w:rsidRDefault="00A6324F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F3D45" w:rsidRPr="006F3D45">
        <w:rPr>
          <w:rFonts w:ascii="Times New Roman" w:hAnsi="Times New Roman" w:cs="Times New Roman"/>
          <w:sz w:val="24"/>
          <w:szCs w:val="24"/>
        </w:rPr>
        <w:t xml:space="preserve">. При использовании сети Интернет в ОУ осуществляется доступ только на ресурсы,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. 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lastRenderedPageBreak/>
        <w:t xml:space="preserve">Проверка такого соответствия осуществляется с помощью специальных технических средств и программного обеспечения контекстного ограничения доступа, установленного в ОУ или предоставленного оператором услуг связи. 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Использование сети Интернет в ОУ без применения данных технических средств и программного обеспечения (например, в случае технического отказа)</w:t>
      </w:r>
      <w:r w:rsidR="00840911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Pr="006F3D45">
        <w:rPr>
          <w:rFonts w:ascii="Times New Roman" w:hAnsi="Times New Roman" w:cs="Times New Roman"/>
          <w:sz w:val="24"/>
          <w:szCs w:val="24"/>
        </w:rPr>
        <w:t>.</w:t>
      </w:r>
    </w:p>
    <w:p w:rsidR="006F3D45" w:rsidRPr="006F3D45" w:rsidRDefault="00A6324F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F3D45" w:rsidRPr="006F3D45">
        <w:rPr>
          <w:rFonts w:ascii="Times New Roman" w:hAnsi="Times New Roman" w:cs="Times New Roman"/>
          <w:sz w:val="24"/>
          <w:szCs w:val="24"/>
        </w:rPr>
        <w:t>. Принципами размещения информации на Интернет-ресурсах ОУ являются: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соблюдение действующего законодательства Российской Федерации, интересов и прав граждан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защита персональных данных учащихся, преподавателей и сотрудников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достоверность и корректность информации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В информационных сообщениях о мероприятиях на сайте ОУ и ее подразделений без согласия лица или его законного представителя могут быть упомянуты только фамилия и имя учащегося либо фамилия, имя и отчество преподавателя \ сотрудника \ родителя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При истребовании такого согласия (представитель ОУ и (или) представитель Общественного Совета ОУ) разъясняет лицу возможные риски и последствия опубликования персональных данных. ОУ не несет ответственности в случае наступления таких последствий, если имелось письменное согласие лица (его представителя) на опубликование персональных данных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D45" w:rsidRPr="006F3D45" w:rsidRDefault="006F3D45" w:rsidP="00FF084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ПРОЦЕДУРА ИСПОЛЬЗОВАНИЯ СЕТИ ИНТЕРНЕТ</w:t>
      </w:r>
    </w:p>
    <w:p w:rsidR="006F3D45" w:rsidRPr="006F3D45" w:rsidRDefault="006F3D45" w:rsidP="00FF0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3.1. Использование сети Интернет в ОУ осуществляется, как правило, в целях образовательного процесса. В рамках развития личности, ее социализации и получения знаний в области сети Интернет и компьютерной грамотности лицо может осуществлять доступ к ресурсам не образовательной направленности.</w:t>
      </w:r>
    </w:p>
    <w:p w:rsidR="00A6324F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3.2. По разрешению Уполномоченного лица учащиеся (с согласия родителей, законных представителей), преподаватели и сотрудники вправе: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размещать собственную информацию в сети Интернет на Интернет-ресурсах Образовательного учреждения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иметь учетную запись электронной почты на Интернет-ресурсах ОУ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3.3. Учащемуся запрещается: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находиться на ресурсах, содержание и тематика которых является недопустимой для несовершеннолетних и/или нарушающей законодательство Российской Федерации (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осуществлять любые сделки через Интернет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осуществлять загрузки файлов на компьютер ОУ без разрешения уполномоченного лица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 xml:space="preserve">3.4. Уполномоченное лицо проверяет, является ли данный учащийся допущенным до самостоятельной работы в сети Интернет. 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 xml:space="preserve">3.5. При случайном обнаружении лицом, работающим в сети Интернет, ресурса, содержимое которого несовместимо с целями образовательного процесса, он обязан незамедлительно сообщить о таком ресурсе Уполномоченному лицу с указанием его </w:t>
      </w:r>
      <w:proofErr w:type="spellStart"/>
      <w:proofErr w:type="gramStart"/>
      <w:r w:rsidRPr="006F3D45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spellEnd"/>
      <w:proofErr w:type="gramEnd"/>
      <w:r w:rsidRPr="006F3D45">
        <w:rPr>
          <w:rFonts w:ascii="Times New Roman" w:hAnsi="Times New Roman" w:cs="Times New Roman"/>
          <w:sz w:val="24"/>
          <w:szCs w:val="24"/>
        </w:rPr>
        <w:t xml:space="preserve"> (URL) и покинуть данный ресурс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Уполномоченное лицо обязано: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 xml:space="preserve">довести информацию до </w:t>
      </w:r>
      <w:r w:rsidR="00840911">
        <w:rPr>
          <w:rFonts w:ascii="Times New Roman" w:hAnsi="Times New Roman" w:cs="Times New Roman"/>
          <w:sz w:val="24"/>
          <w:szCs w:val="24"/>
        </w:rPr>
        <w:t>сведения директора</w:t>
      </w:r>
      <w:r w:rsidRPr="006F3D45">
        <w:rPr>
          <w:rFonts w:ascii="Times New Roman" w:hAnsi="Times New Roman" w:cs="Times New Roman"/>
          <w:sz w:val="24"/>
          <w:szCs w:val="24"/>
        </w:rPr>
        <w:t xml:space="preserve"> для оценки ресурса и принятия решения по политике доступа к нему в соответствии с п.2.</w:t>
      </w:r>
      <w:r w:rsidR="00A6324F">
        <w:rPr>
          <w:rFonts w:ascii="Times New Roman" w:hAnsi="Times New Roman" w:cs="Times New Roman"/>
          <w:sz w:val="24"/>
          <w:szCs w:val="24"/>
        </w:rPr>
        <w:t>2.</w:t>
      </w:r>
      <w:r w:rsidRPr="006F3D45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 xml:space="preserve">направить информацию о </w:t>
      </w:r>
      <w:proofErr w:type="spellStart"/>
      <w:r w:rsidRPr="006F3D45">
        <w:rPr>
          <w:rFonts w:ascii="Times New Roman" w:hAnsi="Times New Roman" w:cs="Times New Roman"/>
          <w:sz w:val="24"/>
          <w:szCs w:val="24"/>
        </w:rPr>
        <w:t>некатегоризированном</w:t>
      </w:r>
      <w:proofErr w:type="spellEnd"/>
      <w:r w:rsidRPr="006F3D45">
        <w:rPr>
          <w:rFonts w:ascii="Times New Roman" w:hAnsi="Times New Roman" w:cs="Times New Roman"/>
          <w:sz w:val="24"/>
          <w:szCs w:val="24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lastRenderedPageBreak/>
        <w:t>если обнаруженный ресурс явно нарушает законодательство Российской Федерации - сообщить об обнаруженном ресурсе по специальной "горячей линии" для принятия мер в соответствии с законодательством Российской Федерации (в течение суток).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Передаваемая информация должна содержать: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Интернет-адрес (URL) ресурса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тематику ресурса, предположения о нарушении ресурсом законодательства Российской Федерации либо несовместимости с задачами образовательного процесса;</w:t>
      </w:r>
    </w:p>
    <w:p w:rsidR="006F3D45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дату и время обнаружения;</w:t>
      </w:r>
    </w:p>
    <w:p w:rsidR="00FA26CD" w:rsidRPr="006F3D45" w:rsidRDefault="006F3D45" w:rsidP="00FF0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D45">
        <w:rPr>
          <w:rFonts w:ascii="Times New Roman" w:hAnsi="Times New Roman" w:cs="Times New Roman"/>
          <w:sz w:val="24"/>
          <w:szCs w:val="24"/>
        </w:rPr>
        <w:t>информацию об установленных в ОУ технических средствах технического ограничения доступа к информации.</w:t>
      </w:r>
    </w:p>
    <w:sectPr w:rsidR="00FA26CD" w:rsidRPr="006F3D45" w:rsidSect="00FF08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67FD"/>
    <w:multiLevelType w:val="hybridMultilevel"/>
    <w:tmpl w:val="47E23B5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D45"/>
    <w:rsid w:val="00026A34"/>
    <w:rsid w:val="00156232"/>
    <w:rsid w:val="005D38CF"/>
    <w:rsid w:val="006577FD"/>
    <w:rsid w:val="006F3D45"/>
    <w:rsid w:val="007B64F2"/>
    <w:rsid w:val="00840911"/>
    <w:rsid w:val="00963B7A"/>
    <w:rsid w:val="00A6324F"/>
    <w:rsid w:val="00AC2322"/>
    <w:rsid w:val="00AF5474"/>
    <w:rsid w:val="00B125F3"/>
    <w:rsid w:val="00BA04D2"/>
    <w:rsid w:val="00BC03D8"/>
    <w:rsid w:val="00BC4E88"/>
    <w:rsid w:val="00DA7E52"/>
    <w:rsid w:val="00F04291"/>
    <w:rsid w:val="00FA26CD"/>
    <w:rsid w:val="00FF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45"/>
    <w:pPr>
      <w:ind w:left="720"/>
      <w:contextualSpacing/>
    </w:pPr>
  </w:style>
  <w:style w:type="paragraph" w:styleId="a4">
    <w:name w:val="No Spacing"/>
    <w:uiPriority w:val="1"/>
    <w:qFormat/>
    <w:rsid w:val="00FF08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B014-3B24-4419-A897-EE9ED46F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0</cp:revision>
  <dcterms:created xsi:type="dcterms:W3CDTF">2015-11-20T11:05:00Z</dcterms:created>
  <dcterms:modified xsi:type="dcterms:W3CDTF">2015-11-23T11:11:00Z</dcterms:modified>
</cp:coreProperties>
</file>